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ab/>
        <w:t>COMPILING - TRANSPIL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2607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9B3" w:rsidRDefault="00A009B3" w:rsidP="00EF7D0A">
          <w:pPr>
            <w:pStyle w:val="TOCHeading"/>
            <w:ind w:left="180" w:right="450"/>
          </w:pPr>
          <w:r>
            <w:t>Contents</w:t>
          </w:r>
        </w:p>
        <w:p w:rsidR="00AD4615" w:rsidRDefault="00A009B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34924" w:history="1">
            <w:r w:rsidR="00AD4615" w:rsidRPr="002F60C1">
              <w:rPr>
                <w:rStyle w:val="Hyperlink"/>
                <w:rFonts w:ascii="Tahoma" w:hAnsi="Tahoma" w:cs="Tahoma"/>
                <w:noProof/>
              </w:rPr>
              <w:t>1.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WEBPACK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24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2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E350D7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25" w:history="1">
            <w:r w:rsidR="00AD4615" w:rsidRPr="002F60C1">
              <w:rPr>
                <w:rStyle w:val="Hyperlink"/>
                <w:rFonts w:ascii="Symbol" w:hAnsi="Symbol"/>
                <w:noProof/>
              </w:rPr>
              <w:t>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b/>
                <w:noProof/>
              </w:rPr>
              <w:t>Entry: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25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2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E350D7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26" w:history="1">
            <w:r w:rsidR="00AD4615" w:rsidRPr="002F60C1">
              <w:rPr>
                <w:rStyle w:val="Hyperlink"/>
                <w:rFonts w:ascii="Symbol" w:hAnsi="Symbol"/>
                <w:noProof/>
              </w:rPr>
              <w:t>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b/>
                <w:noProof/>
              </w:rPr>
              <w:t>Output: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26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2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E350D7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27" w:history="1">
            <w:r w:rsidR="00AD4615" w:rsidRPr="002F60C1">
              <w:rPr>
                <w:rStyle w:val="Hyperlink"/>
                <w:rFonts w:ascii="Symbol" w:hAnsi="Symbol"/>
                <w:noProof/>
              </w:rPr>
              <w:t>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b/>
                <w:noProof/>
              </w:rPr>
              <w:t>Loaders: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27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2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E350D7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28" w:history="1">
            <w:r w:rsidR="00AD4615" w:rsidRPr="002F60C1">
              <w:rPr>
                <w:rStyle w:val="Hyperlink"/>
                <w:rFonts w:ascii="Symbol" w:hAnsi="Symbol"/>
                <w:noProof/>
              </w:rPr>
              <w:t>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b/>
                <w:noProof/>
              </w:rPr>
              <w:t>Plugins: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28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3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E350D7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29" w:history="1">
            <w:r w:rsidR="00AD4615" w:rsidRPr="002F60C1">
              <w:rPr>
                <w:rStyle w:val="Hyperlink"/>
                <w:rFonts w:ascii="Symbol" w:hAnsi="Symbol"/>
                <w:noProof/>
              </w:rPr>
              <w:t>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b/>
                <w:noProof/>
              </w:rPr>
              <w:t>Mode: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29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3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E350D7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30" w:history="1">
            <w:r w:rsidR="00AD4615" w:rsidRPr="002F60C1">
              <w:rPr>
                <w:rStyle w:val="Hyperlink"/>
                <w:rFonts w:ascii="Symbol" w:hAnsi="Symbol"/>
                <w:noProof/>
              </w:rPr>
              <w:t>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b/>
                <w:noProof/>
              </w:rPr>
              <w:t>Hash: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30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3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E350D7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31" w:history="1">
            <w:r w:rsidR="00AD4615" w:rsidRPr="002F60C1">
              <w:rPr>
                <w:rStyle w:val="Hyperlink"/>
                <w:rFonts w:ascii="Symbol" w:hAnsi="Symbol"/>
                <w:noProof/>
              </w:rPr>
              <w:t>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b/>
                <w:noProof/>
              </w:rPr>
              <w:t>Square brackets / Template strings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31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3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E350D7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32" w:history="1">
            <w:r w:rsidR="00AD4615" w:rsidRPr="002F60C1">
              <w:rPr>
                <w:rStyle w:val="Hyperlink"/>
                <w:rFonts w:ascii="Symbol" w:hAnsi="Symbol"/>
                <w:noProof/>
              </w:rPr>
              <w:t>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b/>
                <w:noProof/>
              </w:rPr>
              <w:t>Resolve: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32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4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E350D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33" w:history="1">
            <w:r w:rsidR="00AD4615"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npm: dependencies vs devDependencies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33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4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E350D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34" w:history="1">
            <w:r w:rsidR="00AD4615"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Tsconfig.json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34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5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E350D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35" w:history="1">
            <w:r w:rsidR="00AD4615"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Tree Shaking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35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5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E350D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36" w:history="1">
            <w:r w:rsidR="00AD4615"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Process ko dc dùng trong webpack 5 nữa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36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6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009B3" w:rsidRDefault="00A009B3" w:rsidP="00EF7D0A">
          <w:pPr>
            <w:ind w:left="180" w:right="45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</w:p>
    <w:p w:rsidR="001714EE" w:rsidRPr="00866273" w:rsidRDefault="001714EE" w:rsidP="00EF7D0A">
      <w:pPr>
        <w:ind w:left="810" w:right="450"/>
        <w:rPr>
          <w:rFonts w:ascii="Tahoma" w:eastAsia="Times New Roman" w:hAnsi="Tahoma" w:cs="Tahoma"/>
          <w:color w:val="222222"/>
          <w:sz w:val="24"/>
          <w:szCs w:val="24"/>
        </w:rPr>
      </w:pPr>
    </w:p>
    <w:p w:rsidR="00B97B8E" w:rsidRDefault="00B97B8E" w:rsidP="00EF7D0A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hAnsi="Tahoma" w:cs="Tahoma"/>
          <w:sz w:val="24"/>
          <w:szCs w:val="24"/>
        </w:rPr>
      </w:pPr>
      <w:bookmarkStart w:id="0" w:name="_Toc80734924"/>
      <w:r>
        <w:rPr>
          <w:rFonts w:ascii="Tahoma" w:eastAsia="Times New Roman" w:hAnsi="Tahoma" w:cs="Tahoma"/>
          <w:b/>
          <w:color w:val="222222"/>
          <w:sz w:val="32"/>
          <w:szCs w:val="24"/>
        </w:rPr>
        <w:t>WEBPACK</w:t>
      </w:r>
      <w:bookmarkEnd w:id="0"/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1" w:name="_Toc80734925"/>
      <w:r w:rsidRPr="00A009B3">
        <w:rPr>
          <w:b/>
          <w:sz w:val="24"/>
        </w:rPr>
        <w:t>Entry:</w:t>
      </w:r>
      <w:bookmarkEnd w:id="1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entry point is the module that webpack uses to start building its internal dependency graph</w:t>
      </w:r>
      <w:r>
        <w:t xml:space="preserve">. </w:t>
      </w:r>
    </w:p>
    <w:p w:rsidR="0067774F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ông thường sẽ trỏ đến src </w:t>
      </w:r>
      <w:r w:rsidR="00ED59D7">
        <w:t>folder</w:t>
      </w:r>
      <w:r>
        <w:t>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By default: </w:t>
      </w:r>
      <w:r w:rsidRPr="00BD4923">
        <w:t>./src/index.js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Thêm vendor</w:t>
      </w:r>
      <w:r w:rsidR="00174319">
        <w:t xml:space="preserve"> file</w:t>
      </w:r>
      <w:r>
        <w:t xml:space="preserve">: có thể thêm </w:t>
      </w:r>
      <w:r w:rsidRPr="00174319">
        <w:rPr>
          <w:b/>
        </w:rPr>
        <w:t>nhiều entry</w:t>
      </w:r>
      <w:r>
        <w:t xml:space="preserve"> vào dạng object(preferred)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>module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exports 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entry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main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path/to/my/entry/file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vendor: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vendor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Fonts w:ascii="inherit" w:hAnsi="inherit"/>
          <w:color w:val="2B3A42"/>
        </w:rPr>
      </w:pP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Hoặc có thể thêm dạng array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>module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.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exports 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=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entry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[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1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2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]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output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  filename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bundle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inherit" w:eastAsia="Times New Roman" w:hAnsi="inherit" w:cs="Courier New"/>
          <w:color w:val="2B3A42"/>
          <w:sz w:val="20"/>
          <w:szCs w:val="20"/>
        </w:rPr>
      </w:pP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ind w:left="810" w:right="450"/>
      </w:pPr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2" w:name="_Toc80734926"/>
      <w:r w:rsidRPr="00A009B3">
        <w:rPr>
          <w:b/>
          <w:sz w:val="24"/>
        </w:rPr>
        <w:t>Output:</w:t>
      </w:r>
      <w:bookmarkEnd w:id="2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output property instructs webpack where to emit the bundle(s) and what name to use for the file(s)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Đầu ra của webpack. Nơi để nó emit cái file bundle ra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By default</w:t>
      </w:r>
      <w:r w:rsidRPr="00BD4923">
        <w:t>: ./dist/main.js</w:t>
      </w:r>
      <w:r w:rsidRPr="00B97B8E">
        <w:t xml:space="preserve"> for the main bundle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 xml:space="preserve">and </w:t>
      </w:r>
      <w:r w:rsidRPr="00BD4923">
        <w:t>./dist</w:t>
      </w:r>
      <w:r w:rsidRPr="00B97B8E">
        <w:t xml:space="preserve"> for other generated files — such as imag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drawing>
          <wp:inline distT="0" distB="0" distL="0" distR="0" wp14:anchorId="21DF1755" wp14:editId="068ED254">
            <wp:extent cx="3534268" cy="8859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>2 props chính là filename, path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Filename</w:t>
      </w:r>
      <w:r>
        <w:t xml:space="preserve">: tên file cần xuất ra 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Path</w:t>
      </w:r>
      <w:r>
        <w:t>: đường dẫn tuyệt đối và tên thư mục webpack sẽ bundle.</w:t>
      </w:r>
    </w:p>
    <w:p w:rsidR="00D10E4F" w:rsidRDefault="00D10E4F" w:rsidP="00D10E4F">
      <w:pPr>
        <w:pStyle w:val="ListParagraph"/>
        <w:ind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3" w:name="_Toc80734927"/>
      <w:r w:rsidRPr="00BD4923">
        <w:rPr>
          <w:b/>
          <w:sz w:val="24"/>
        </w:rPr>
        <w:t>Loaders:</w:t>
      </w:r>
      <w:bookmarkEnd w:id="3"/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Là cái sẽ đc đưa vào </w:t>
      </w:r>
      <w:r w:rsidRPr="00F36D4C">
        <w:rPr>
          <w:b/>
        </w:rPr>
        <w:t>trước</w:t>
      </w:r>
      <w:r>
        <w:t xml:space="preserve"> khi compile 1 file (Pre-process)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Loaders</w:t>
      </w:r>
      <w:r w:rsidRPr="00BD4923">
        <w:t xml:space="preserve"> work at the individual file level </w:t>
      </w:r>
      <w:r w:rsidRPr="00BD4923">
        <w:rPr>
          <w:b/>
        </w:rPr>
        <w:t>during</w:t>
      </w:r>
      <w:r w:rsidRPr="00BD4923">
        <w:t xml:space="preserve"> or </w:t>
      </w:r>
      <w:r w:rsidRPr="00BD4923">
        <w:rPr>
          <w:b/>
        </w:rPr>
        <w:t>before</w:t>
      </w:r>
      <w:r w:rsidRPr="00BD4923">
        <w:t xml:space="preserve"> the bundle is generated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là sẽ cần loaders cho những file non-js. Và chuyển nó thành dạng module vd: Typescript language to JavaScript, </w:t>
      </w:r>
      <w:r w:rsidRPr="00A009B3">
        <w:t>inline images</w:t>
      </w:r>
      <w:r>
        <w:t xml:space="preserve">, </w:t>
      </w:r>
      <w:r w:rsidRPr="00A009B3">
        <w:t>import CSS files directly from our JavaScript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>Theo webpack: mún process thì tất cả các file là dạng module và phải là ngôn ngữ js</w:t>
      </w:r>
    </w:p>
    <w:p w:rsidR="00F36D4C" w:rsidRDefault="00F36D4C" w:rsidP="00EF7D0A">
      <w:pPr>
        <w:pStyle w:val="ListParagraph"/>
        <w:numPr>
          <w:ilvl w:val="0"/>
          <w:numId w:val="5"/>
        </w:numPr>
        <w:ind w:left="810" w:right="450"/>
      </w:pPr>
      <w:r>
        <w:t>Cách viết rules loaders trong webpack: vì tất cả là module nên có thể thấy là module: {} và bên trong sẽ là rul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lastRenderedPageBreak/>
        <w:drawing>
          <wp:inline distT="0" distB="0" distL="0" distR="0" wp14:anchorId="302787B4" wp14:editId="778DDE27">
            <wp:extent cx="6639852" cy="251495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>
        <w:t xml:space="preserve">: 1 array và là nơi khai báo các loaders cần thiết. 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Note</w:t>
      </w:r>
      <w:r>
        <w:t xml:space="preserve">: nó sẽ chạy kiểu pipeline </w:t>
      </w:r>
      <w:r w:rsidRPr="00F36D4C">
        <w:rPr>
          <w:b/>
        </w:rPr>
        <w:t>right to left / bottom to top</w:t>
      </w:r>
      <w:r w:rsidRPr="00F36D4C">
        <w:t>)</w:t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 w:rsidRPr="00F36D4C">
        <w:t xml:space="preserve">: các </w:t>
      </w:r>
      <w:r>
        <w:t xml:space="preserve">loaders có thể có </w:t>
      </w:r>
      <w:r w:rsidRPr="00F36D4C">
        <w:rPr>
          <w:b/>
        </w:rPr>
        <w:t>options object</w:t>
      </w:r>
      <w:r>
        <w:t>: use: [ {loaders:””, options: {...} }]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4" w:name="_Toc80734928"/>
      <w:r w:rsidRPr="00BD4923">
        <w:rPr>
          <w:b/>
          <w:sz w:val="24"/>
        </w:rPr>
        <w:t>Plugins:</w:t>
      </w:r>
      <w:bookmarkEnd w:id="4"/>
      <w:r w:rsidRPr="00BD4923">
        <w:rPr>
          <w:b/>
          <w:sz w:val="24"/>
        </w:rPr>
        <w:t xml:space="preserve"> </w:t>
      </w:r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 w:rsidRPr="00A009B3">
        <w:t xml:space="preserve"> are used for any other task that </w:t>
      </w:r>
      <w:r w:rsidRPr="00BD4923">
        <w:rPr>
          <w:b/>
        </w:rPr>
        <w:t>loaders</w:t>
      </w:r>
      <w:r w:rsidRPr="00A009B3">
        <w:t xml:space="preserve"> can’t do</w:t>
      </w:r>
      <w:r>
        <w:t xml:space="preserve"> (mạnh hơn loaders)</w:t>
      </w:r>
      <w:r w:rsidRPr="00A009B3">
        <w:t>.</w:t>
      </w:r>
      <w:r>
        <w:t xml:space="preserve">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deeply integrate</w:t>
      </w:r>
      <w:r w:rsidRPr="00BD4923">
        <w:t xml:space="preserve"> into webpack because they can register hooks</w:t>
      </w:r>
      <w:r>
        <w:t xml:space="preserve"> </w:t>
      </w:r>
      <w:r w:rsidRPr="00BD4923">
        <w:t>and access (and modify) the compiler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>
        <w:t xml:space="preserve"> có thể </w:t>
      </w:r>
      <w:r w:rsidR="00BD4923">
        <w:t>tích hợp sâu</w:t>
      </w:r>
      <w:r>
        <w:t xml:space="preserve"> vào bất cứ quá trình nào khi bundle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Vd: </w:t>
      </w:r>
      <w:r w:rsidRPr="00A009B3">
        <w:t xml:space="preserve">asset </w:t>
      </w:r>
      <w:r>
        <w:t xml:space="preserve">management, bundle minimization, </w:t>
      </w:r>
      <w:r w:rsidRPr="00A009B3">
        <w:t>optimization</w:t>
      </w:r>
    </w:p>
    <w:p w:rsidR="00174319" w:rsidRDefault="00174319" w:rsidP="00EF7D0A">
      <w:pPr>
        <w:pStyle w:val="ListParagraph"/>
        <w:numPr>
          <w:ilvl w:val="0"/>
          <w:numId w:val="5"/>
        </w:numPr>
        <w:ind w:left="810" w:right="450"/>
      </w:pPr>
      <w:r>
        <w:t>Các Plugins thông dụng:</w:t>
      </w:r>
    </w:p>
    <w:p w:rsidR="00174319" w:rsidRDefault="00174319" w:rsidP="00174319">
      <w:pPr>
        <w:pStyle w:val="ListParagraph"/>
        <w:numPr>
          <w:ilvl w:val="1"/>
          <w:numId w:val="5"/>
        </w:numPr>
        <w:ind w:right="450"/>
      </w:pPr>
      <w:r w:rsidRPr="00174319">
        <w:t>HtmlWebpackPlugin</w:t>
      </w:r>
      <w:r>
        <w:t xml:space="preserve"> (tạo file html khi bundle dựa trên [contentHash])</w:t>
      </w:r>
    </w:p>
    <w:p w:rsidR="00F36D4C" w:rsidRPr="00174319" w:rsidRDefault="00F36D4C" w:rsidP="00F36D4C">
      <w:pPr>
        <w:pStyle w:val="ListParagraph"/>
        <w:ind w:left="1440" w:right="450"/>
      </w:pPr>
    </w:p>
    <w:p w:rsidR="00BD4923" w:rsidRPr="00BD4923" w:rsidRDefault="00BD492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5" w:name="_Toc80734929"/>
      <w:r w:rsidRPr="00BD4923">
        <w:rPr>
          <w:b/>
          <w:sz w:val="24"/>
        </w:rPr>
        <w:t>Mode:</w:t>
      </w:r>
      <w:bookmarkEnd w:id="5"/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có 3 môi trường: </w:t>
      </w:r>
      <w:r w:rsidRPr="00BD4923">
        <w:rPr>
          <w:b/>
        </w:rPr>
        <w:t>development, staging, production</w:t>
      </w:r>
      <w:r>
        <w:t xml:space="preserve">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rong webpack thì thông thường chỉ có 2:  </w:t>
      </w:r>
      <w:r w:rsidR="00EF7D0A">
        <w:t>“</w:t>
      </w:r>
      <w:r w:rsidRPr="00EF7D0A">
        <w:rPr>
          <w:b/>
        </w:rPr>
        <w:t>development</w:t>
      </w:r>
      <w:r w:rsidR="00EF7D0A">
        <w:rPr>
          <w:b/>
        </w:rPr>
        <w:t>”</w:t>
      </w:r>
      <w:r w:rsidRPr="00EF7D0A">
        <w:rPr>
          <w:b/>
        </w:rPr>
        <w:t xml:space="preserve">, </w:t>
      </w:r>
      <w:r w:rsidR="00EF7D0A">
        <w:rPr>
          <w:b/>
        </w:rPr>
        <w:t>“</w:t>
      </w:r>
      <w:r w:rsidRPr="00EF7D0A">
        <w:rPr>
          <w:b/>
        </w:rPr>
        <w:t>production</w:t>
      </w:r>
      <w:r w:rsidR="00EF7D0A">
        <w:rPr>
          <w:b/>
        </w:rPr>
        <w:t>”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t>This allows webpack to use built-in optimizations corresponding to each environment</w:t>
      </w:r>
      <w:r>
        <w:t>. Khi có define mode thì webpack sẽ dùng những cái có sẵn theo từng môi trường để tối ưu bundle.</w:t>
      </w:r>
    </w:p>
    <w:p w:rsidR="00F36D4C" w:rsidRDefault="00F36D4C" w:rsidP="00F36D4C">
      <w:pPr>
        <w:pStyle w:val="ListParagraph"/>
        <w:ind w:left="810" w:right="450"/>
      </w:pPr>
    </w:p>
    <w:p w:rsidR="00EF7D0A" w:rsidRPr="00EF7D0A" w:rsidRDefault="00EF7D0A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6" w:name="_Toc80734930"/>
      <w:r w:rsidRPr="00EF7D0A">
        <w:rPr>
          <w:b/>
          <w:sz w:val="24"/>
        </w:rPr>
        <w:t>Hash:</w:t>
      </w:r>
      <w:bookmarkEnd w:id="6"/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Dùng để cache lại các file đã build/bundle. 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Nếu có thay đổi trong file thì sẽ cache bursting (mất cache) và sẽ build lại file mới.</w:t>
      </w:r>
    </w:p>
    <w:p w:rsidR="00D10E4F" w:rsidRDefault="00D10E4F" w:rsidP="00D10E4F">
      <w:pPr>
        <w:ind w:left="450" w:right="450"/>
      </w:pPr>
    </w:p>
    <w:p w:rsidR="00D10E4F" w:rsidRPr="003D4B99" w:rsidRDefault="00D10E4F" w:rsidP="003D4B99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7" w:name="_Toc80734931"/>
      <w:r w:rsidRPr="003D4B99">
        <w:rPr>
          <w:b/>
          <w:sz w:val="24"/>
        </w:rPr>
        <w:t>Square brackets</w:t>
      </w:r>
      <w:r w:rsidR="003D4B99" w:rsidRPr="003D4B99">
        <w:rPr>
          <w:b/>
          <w:sz w:val="24"/>
        </w:rPr>
        <w:t xml:space="preserve"> / Template strings</w:t>
      </w:r>
      <w:bookmarkEnd w:id="7"/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t>Those are placeholders that Webpack will replace with their actual value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 xml:space="preserve">Thường dành cho phần </w:t>
      </w:r>
      <w:r w:rsidRPr="00D10E4F">
        <w:rPr>
          <w:b/>
        </w:rPr>
        <w:t>outpu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hash]:</w:t>
      </w:r>
      <w:r>
        <w:t xml:space="preserve"> The hash of the module identifier.</w:t>
      </w:r>
    </w:p>
    <w:p w:rsidR="00D10E4F" w:rsidRPr="00D10E4F" w:rsidRDefault="00D10E4F" w:rsidP="00D10E4F">
      <w:pPr>
        <w:pStyle w:val="ListParagraph"/>
        <w:numPr>
          <w:ilvl w:val="0"/>
          <w:numId w:val="5"/>
        </w:numPr>
        <w:ind w:left="810" w:right="450"/>
        <w:rPr>
          <w:b/>
        </w:rPr>
      </w:pPr>
      <w:r w:rsidRPr="00D10E4F">
        <w:rPr>
          <w:b/>
        </w:rPr>
        <w:t xml:space="preserve">[contenthash]: </w:t>
      </w:r>
      <w:r w:rsidRPr="00D10E4F">
        <w:t>hashes generated from the generated conten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chunkhash]</w:t>
      </w:r>
      <w:r>
        <w:t>: The hash of the chunk content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name]</w:t>
      </w:r>
      <w:r>
        <w:t>: The module name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id]</w:t>
      </w:r>
      <w:r>
        <w:t>: The module identifier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query]</w:t>
      </w:r>
      <w:r>
        <w:t>: The module query, i.e., the string following ? in the filename.</w:t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lastRenderedPageBreak/>
        <w:drawing>
          <wp:inline distT="0" distB="0" distL="0" distR="0" wp14:anchorId="18906F3D" wp14:editId="78082E61">
            <wp:extent cx="3162009" cy="1424690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3740" cy="14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drawing>
          <wp:inline distT="0" distB="0" distL="0" distR="0" wp14:anchorId="6CE83A6B" wp14:editId="24160C64">
            <wp:extent cx="3140650" cy="518379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8349" cy="52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3D4B99">
      <w:pPr>
        <w:pStyle w:val="ListParagraph"/>
        <w:ind w:left="810" w:right="450"/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8" w:name="_Toc80734932"/>
      <w:r w:rsidRPr="00DE7277">
        <w:rPr>
          <w:b/>
          <w:sz w:val="24"/>
        </w:rPr>
        <w:t>Resolve:</w:t>
      </w:r>
      <w:bookmarkEnd w:id="8"/>
    </w:p>
    <w:p w:rsidR="00DE7277" w:rsidRDefault="00DE7277" w:rsidP="003D4B99">
      <w:pPr>
        <w:pStyle w:val="ListParagraph"/>
        <w:ind w:left="810" w:right="450"/>
      </w:pPr>
      <w:r w:rsidRPr="00DE7277">
        <w:rPr>
          <w:noProof/>
        </w:rPr>
        <w:drawing>
          <wp:inline distT="0" distB="0" distL="0" distR="0" wp14:anchorId="7CE612FE" wp14:editId="2173A318">
            <wp:extent cx="3728066" cy="1806854"/>
            <wp:effectExtent l="0" t="0" r="635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6793" cy="181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F9" w:rsidRDefault="009B33F9" w:rsidP="003D4B99">
      <w:pPr>
        <w:pStyle w:val="ListParagraph"/>
        <w:ind w:left="810" w:right="450"/>
      </w:pPr>
    </w:p>
    <w:p w:rsidR="00BC084D" w:rsidRPr="00F535D9" w:rsidRDefault="00BC084D" w:rsidP="00F535D9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9" w:name="_Toc80734933"/>
      <w:r w:rsidRPr="00F535D9">
        <w:rPr>
          <w:rFonts w:ascii="Tahoma" w:eastAsia="Times New Roman" w:hAnsi="Tahoma" w:cs="Tahoma"/>
          <w:b/>
          <w:color w:val="222222"/>
          <w:sz w:val="32"/>
          <w:szCs w:val="24"/>
        </w:rPr>
        <w:t>npm: dependencies vs devDependencies</w:t>
      </w:r>
      <w:bookmarkEnd w:id="9"/>
    </w:p>
    <w:p w:rsidR="00BC084D" w:rsidRDefault="00E350D7" w:rsidP="00BC084D">
      <w:pPr>
        <w:ind w:right="450"/>
        <w:rPr>
          <w:rStyle w:val="Hyperlink"/>
        </w:rPr>
      </w:pPr>
      <w:hyperlink r:id="rId13" w:history="1">
        <w:r w:rsidR="00BC084D">
          <w:rPr>
            <w:rStyle w:val="Hyperlink"/>
          </w:rPr>
          <w:t>npm: dependencies vs devDependencies with bundled dependencies - Stack Overflow</w:t>
        </w:r>
      </w:hyperlink>
    </w:p>
    <w:p w:rsidR="0089139C" w:rsidRDefault="0089139C" w:rsidP="00BC084D">
      <w:pPr>
        <w:ind w:right="450"/>
      </w:pPr>
      <w:hyperlink r:id="rId14" w:history="1">
        <w:r>
          <w:rPr>
            <w:rStyle w:val="Hyperlink"/>
          </w:rPr>
          <w:t>Clarification on using dependencies or devDependencies · Issue #520 · webpack/webpack (github.com)</w:t>
        </w:r>
      </w:hyperlink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nếu build app client thì ưu tiên đưa hết vào devDependencies. Vì app chỉ nhận file html,js( đã dc bundled). Nên ko quan tam đến các package.</w:t>
      </w:r>
      <w:r w:rsidRPr="00BC084D">
        <w:t xml:space="preserve"> </w:t>
      </w:r>
      <w:r>
        <w:t>nó non-transitive</w:t>
      </w:r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Còn nếu mún tạo package thì đưa vào dependencies vì cần phải run các package này. Và nó có tính transitive: A depends B, B depends C =&gt; B,C đều dc install</w:t>
      </w:r>
    </w:p>
    <w:p w:rsidR="0089139C" w:rsidRDefault="0089139C" w:rsidP="0089139C">
      <w:pPr>
        <w:pStyle w:val="ListParagraph"/>
        <w:numPr>
          <w:ilvl w:val="0"/>
          <w:numId w:val="5"/>
        </w:numPr>
        <w:ind w:right="450"/>
      </w:pPr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>A browser app built by webpack has no runtime node dependencies</w:t>
      </w:r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. </w:t>
      </w:r>
      <w:r>
        <w:t xml:space="preserve"> Ko cần runtime dependencies nên ko cần đưa vào </w:t>
      </w:r>
      <w:r>
        <w:t>dependencies</w:t>
      </w:r>
      <w:r>
        <w:t xml:space="preserve"> trong package.json</w:t>
      </w:r>
    </w:p>
    <w:p w:rsidR="00D97ED0" w:rsidRDefault="00D97ED0" w:rsidP="00D97ED0">
      <w:pPr>
        <w:pStyle w:val="ListParagraph"/>
        <w:ind w:right="450"/>
      </w:pPr>
      <w:bookmarkStart w:id="10" w:name="_GoBack"/>
      <w:bookmarkEnd w:id="10"/>
    </w:p>
    <w:p w:rsidR="00DE7277" w:rsidRPr="009500D3" w:rsidRDefault="00DE7277" w:rsidP="009500D3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1" w:name="_Toc80734934"/>
      <w:r w:rsidRPr="009500D3">
        <w:rPr>
          <w:rFonts w:ascii="Tahoma" w:eastAsia="Times New Roman" w:hAnsi="Tahoma" w:cs="Tahoma"/>
          <w:b/>
          <w:color w:val="222222"/>
          <w:sz w:val="32"/>
          <w:szCs w:val="24"/>
        </w:rPr>
        <w:t>Tsconfig.json</w:t>
      </w:r>
      <w:bookmarkEnd w:id="11"/>
    </w:p>
    <w:p w:rsidR="00DE7277" w:rsidRDefault="00DE7277" w:rsidP="00DE7277">
      <w:pPr>
        <w:ind w:left="360" w:right="450"/>
      </w:pPr>
      <w:r w:rsidRPr="00DE7277">
        <w:rPr>
          <w:noProof/>
        </w:rPr>
        <w:drawing>
          <wp:inline distT="0" distB="0" distL="0" distR="0" wp14:anchorId="6C449D44" wp14:editId="1F5239D5">
            <wp:extent cx="3395677" cy="41404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2922" cy="41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tabs>
          <w:tab w:val="left" w:pos="1071"/>
        </w:tabs>
      </w:pPr>
      <w:r>
        <w:t>1 số lưu ý với file tsconfig.json:</w:t>
      </w: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module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: sau khi biên dịch ra mã javascript thì mã này được viết dưới dạng module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ESNex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. Riêng option này có rất nhiều tùy chọn, khuyên anh em không nên chọn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CommonJs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, vì nó sẽ làm mất đi tính năng 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 của webpack (Tính năng 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 chỉ hoạt động với code dùng cú pháp </w:t>
      </w:r>
      <w:hyperlink r:id="rId16" w:history="1">
        <w:r w:rsidRPr="00DE7277">
          <w:rPr>
            <w:rFonts w:ascii="Montserrat" w:hAnsi="Montserrat"/>
            <w:b/>
            <w:color w:val="333333"/>
            <w:spacing w:val="5"/>
            <w:sz w:val="26"/>
            <w:szCs w:val="26"/>
          </w:rPr>
          <w:t>ES Module</w:t>
        </w:r>
      </w:hyperlink>
      <w:r w:rsidRPr="00DE7277">
        <w:rPr>
          <w:rFonts w:ascii="Montserrat" w:hAnsi="Montserrat"/>
          <w:color w:val="333333"/>
          <w:spacing w:val="5"/>
          <w:sz w:val="26"/>
          <w:szCs w:val="26"/>
        </w:rPr>
        <w:t> (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</w:rPr>
        <w:t>import expor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 ), còn lại thì sẽ không hoạt động nhé.).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sourceMap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: cho phép hiện souremap TS (sourcemap với TS thì bạn phải mở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và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mới đầy đủ)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đường dẫn cơ sở, thường là “.”. Nếu bạn dùng option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 thì phải quy định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tạo alias để thuận tiện việc import. Ví dụ thay vì bạn dùng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../../..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thì bây giờ bạn có thể rút ngắn lại thành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@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. Việc cấu hình alias ở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 chỉ giúp editor code hiểu, nó không có tác dụng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. Vì thế bạn phải cấu hình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alias với 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nữa.</w:t>
      </w:r>
    </w:p>
    <w:p w:rsidR="00DE7277" w:rsidRPr="00DE7277" w:rsidRDefault="00DE7277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B35932" w:rsidRPr="00B35932" w:rsidRDefault="00B35932" w:rsidP="00EF7A97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2" w:name="_Toc80734935"/>
      <w:r w:rsidRPr="00EF7A97">
        <w:rPr>
          <w:rFonts w:ascii="Tahoma" w:eastAsia="Times New Roman" w:hAnsi="Tahoma" w:cs="Tahoma"/>
          <w:b/>
          <w:color w:val="222222"/>
          <w:sz w:val="32"/>
          <w:szCs w:val="24"/>
        </w:rPr>
        <w:t>Tree Shaking</w:t>
      </w:r>
      <w:bookmarkEnd w:id="12"/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ree Shaking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được thực thi ở webpack – lúc bundling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webpack có thể Tree Shaking thì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hải để module ở dạng ESModule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. 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Babel, tsconfig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ko dc transpile về commonJS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(vì commonjs chỉ có require() thôi)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revent Babel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transpile to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commonJS</w:t>
      </w:r>
    </w:p>
    <w:p w:rsid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noProof/>
          <w:color w:val="333333"/>
          <w:spacing w:val="5"/>
          <w:sz w:val="26"/>
          <w:szCs w:val="26"/>
        </w:rPr>
        <w:drawing>
          <wp:inline distT="0" distB="0" distL="0" distR="0" wp14:anchorId="30816B3C" wp14:editId="6FFBA1E1">
            <wp:extent cx="3439005" cy="9145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Loại bỏ side-effect</w:t>
      </w:r>
      <w:r w:rsidR="00EF7A97"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– vì webpack ko bít là cái var đó có dc sử dụng hay ko =&gt; sẽ để lại.</w:t>
      </w:r>
    </w:p>
    <w:p w:rsidR="00B35932" w:rsidRP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noProof/>
          <w:color w:val="333333"/>
          <w:spacing w:val="5"/>
          <w:sz w:val="26"/>
          <w:szCs w:val="26"/>
        </w:rPr>
        <w:drawing>
          <wp:inline distT="0" distB="0" distL="0" distR="0" wp14:anchorId="237E20B6" wp14:editId="38B9B637">
            <wp:extent cx="4151379" cy="18764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1626" cy="18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shd w:val="clear" w:color="auto" w:fill="FFFFFF"/>
        <w:spacing w:after="0" w:line="240" w:lineRule="auto"/>
        <w:ind w:left="15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AD4615" w:rsidRDefault="00AD4615" w:rsidP="00AD4615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3" w:name="_Toc80734936"/>
      <w:r w:rsidRPr="00AD4615">
        <w:rPr>
          <w:rFonts w:ascii="Tahoma" w:eastAsia="Times New Roman" w:hAnsi="Tahoma" w:cs="Tahoma"/>
          <w:b/>
          <w:color w:val="222222"/>
          <w:sz w:val="32"/>
          <w:szCs w:val="24"/>
        </w:rPr>
        <w:t>Process ko dc dùng trong webpack 5 nữa</w:t>
      </w:r>
      <w:bookmarkEnd w:id="13"/>
    </w:p>
    <w:p w:rsidR="00AD4615" w:rsidRDefault="00AD4615" w:rsidP="00DE7277">
      <w:pPr>
        <w:tabs>
          <w:tab w:val="left" w:pos="1071"/>
        </w:tabs>
      </w:pPr>
      <w:r w:rsidRPr="00AD461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41630" y="4124325"/>
            <wp:positionH relativeFrom="column">
              <wp:align>left</wp:align>
            </wp:positionH>
            <wp:positionV relativeFrom="paragraph">
              <wp:align>top</wp:align>
            </wp:positionV>
            <wp:extent cx="4416425" cy="2830195"/>
            <wp:effectExtent l="0" t="0" r="3175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ý nói là biến process này chỉ được dùng cho node.js – phía Back-End chứ ko được dùng ở client – phía Front-End</w:t>
      </w:r>
    </w:p>
    <w:p w:rsidR="00AD4615" w:rsidRDefault="00AD4615" w:rsidP="00DE7277">
      <w:pPr>
        <w:tabs>
          <w:tab w:val="left" w:pos="1071"/>
        </w:tabs>
      </w:pPr>
      <w:r>
        <w:t xml:space="preserve">mún dùng thì phải dùng plugin </w:t>
      </w:r>
      <w:r w:rsidRPr="00AD4615">
        <w:rPr>
          <w:b/>
        </w:rPr>
        <w:t>DefinePlugin</w:t>
      </w:r>
      <w:r>
        <w:t xml:space="preserve"> hoặc </w:t>
      </w:r>
      <w:r w:rsidRPr="00AD4615">
        <w:rPr>
          <w:b/>
        </w:rPr>
        <w:t>EnvironmentPlugin</w:t>
      </w:r>
    </w:p>
    <w:p w:rsidR="00AD4615" w:rsidRDefault="00AD4615" w:rsidP="00DE7277">
      <w:pPr>
        <w:tabs>
          <w:tab w:val="left" w:pos="1071"/>
        </w:tabs>
      </w:pPr>
      <w:r>
        <w:lastRenderedPageBreak/>
        <w:br w:type="textWrapping" w:clear="all"/>
      </w:r>
      <w:r w:rsidRPr="00AD4615">
        <w:rPr>
          <w:noProof/>
        </w:rPr>
        <w:drawing>
          <wp:inline distT="0" distB="0" distL="0" distR="0" wp14:anchorId="2757C16E" wp14:editId="7A9E821C">
            <wp:extent cx="4574732" cy="20257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5078" cy="203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15" w:rsidRDefault="00AD4615" w:rsidP="00AD4615">
      <w:r>
        <w:t>Dùng 1 trong 2 cách trên là được</w:t>
      </w:r>
    </w:p>
    <w:p w:rsidR="009B33F9" w:rsidRDefault="009B33F9" w:rsidP="00AD4615">
      <w:r>
        <w:t xml:space="preserve">Note: nhớ phải install thêm </w:t>
      </w:r>
      <w:r w:rsidRPr="009B33F9">
        <w:rPr>
          <w:b/>
        </w:rPr>
        <w:t>package</w:t>
      </w:r>
      <w:r>
        <w:t xml:space="preserve"> process nữa.</w:t>
      </w:r>
    </w:p>
    <w:p w:rsidR="009B33F9" w:rsidRDefault="009B33F9" w:rsidP="00AD4615">
      <w:r>
        <w:rPr>
          <w:b/>
        </w:rPr>
        <w:t>webpack.</w:t>
      </w:r>
      <w:r w:rsidRPr="009B33F9">
        <w:rPr>
          <w:b/>
        </w:rPr>
        <w:t>common</w:t>
      </w:r>
      <w:r>
        <w:rPr>
          <w:b/>
        </w:rPr>
        <w:t>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Provid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roces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/browser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],</w:t>
      </w:r>
    </w:p>
    <w:p w:rsidR="009B33F9" w:rsidRDefault="009B33F9" w:rsidP="00AD4615"/>
    <w:p w:rsidR="009B33F9" w:rsidRDefault="009B33F9" w:rsidP="00AD4615">
      <w:r>
        <w:t>File webpack.dev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Defin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.env.ENVIRONMENT'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stringify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dev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})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:rsidR="009B33F9" w:rsidRDefault="009B33F9" w:rsidP="009B33F9"/>
    <w:p w:rsidR="009B33F9" w:rsidRDefault="009B33F9" w:rsidP="009B33F9">
      <w:r>
        <w:t>File webpack.prod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Defin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.env.ENVIRONMENT'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stringify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8163"/>
          <w:sz w:val="21"/>
          <w:szCs w:val="21"/>
        </w:rPr>
        <w:t>'prod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})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:rsidR="009B33F9" w:rsidRDefault="009B33F9" w:rsidP="009B33F9"/>
    <w:p w:rsidR="009B33F9" w:rsidRPr="00AD4615" w:rsidRDefault="009B33F9" w:rsidP="009B33F9">
      <w:r>
        <w:t>Và tương tự nếu như có thêm các môi trường khác</w:t>
      </w:r>
    </w:p>
    <w:p w:rsidR="009B33F9" w:rsidRPr="00AD4615" w:rsidRDefault="009B33F9" w:rsidP="00AD4615"/>
    <w:sectPr w:rsidR="009B33F9" w:rsidRPr="00AD4615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0D7" w:rsidRDefault="00E350D7" w:rsidP="00866273">
      <w:pPr>
        <w:spacing w:after="0" w:line="240" w:lineRule="auto"/>
      </w:pPr>
      <w:r>
        <w:separator/>
      </w:r>
    </w:p>
  </w:endnote>
  <w:endnote w:type="continuationSeparator" w:id="0">
    <w:p w:rsidR="00E350D7" w:rsidRDefault="00E350D7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0D7" w:rsidRDefault="00E350D7" w:rsidP="00866273">
      <w:pPr>
        <w:spacing w:after="0" w:line="240" w:lineRule="auto"/>
      </w:pPr>
      <w:r>
        <w:separator/>
      </w:r>
    </w:p>
  </w:footnote>
  <w:footnote w:type="continuationSeparator" w:id="0">
    <w:p w:rsidR="00E350D7" w:rsidRDefault="00E350D7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5AF"/>
    <w:multiLevelType w:val="hybridMultilevel"/>
    <w:tmpl w:val="B17E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45901"/>
    <w:multiLevelType w:val="multilevel"/>
    <w:tmpl w:val="965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BD7A32"/>
    <w:multiLevelType w:val="multilevel"/>
    <w:tmpl w:val="60EC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03020C"/>
    <w:multiLevelType w:val="multilevel"/>
    <w:tmpl w:val="7A6A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F5965"/>
    <w:multiLevelType w:val="hybridMultilevel"/>
    <w:tmpl w:val="3C3C315A"/>
    <w:lvl w:ilvl="0" w:tplc="E04C4B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70DE7"/>
    <w:multiLevelType w:val="multilevel"/>
    <w:tmpl w:val="1F6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45E1F"/>
    <w:rsid w:val="001714EE"/>
    <w:rsid w:val="00174319"/>
    <w:rsid w:val="00190078"/>
    <w:rsid w:val="001A271F"/>
    <w:rsid w:val="001A2D55"/>
    <w:rsid w:val="001E5CE1"/>
    <w:rsid w:val="002E61E7"/>
    <w:rsid w:val="0030166D"/>
    <w:rsid w:val="0031734D"/>
    <w:rsid w:val="003D13FE"/>
    <w:rsid w:val="003D4B99"/>
    <w:rsid w:val="00457891"/>
    <w:rsid w:val="004A65C4"/>
    <w:rsid w:val="004A783C"/>
    <w:rsid w:val="00541B08"/>
    <w:rsid w:val="00546167"/>
    <w:rsid w:val="00586A03"/>
    <w:rsid w:val="006071A2"/>
    <w:rsid w:val="0067774F"/>
    <w:rsid w:val="006E331B"/>
    <w:rsid w:val="007036D7"/>
    <w:rsid w:val="008345E4"/>
    <w:rsid w:val="00866273"/>
    <w:rsid w:val="0089139C"/>
    <w:rsid w:val="00943903"/>
    <w:rsid w:val="009500D3"/>
    <w:rsid w:val="00951BF4"/>
    <w:rsid w:val="009964F0"/>
    <w:rsid w:val="009B33F9"/>
    <w:rsid w:val="00A009B3"/>
    <w:rsid w:val="00A84156"/>
    <w:rsid w:val="00AA6DE1"/>
    <w:rsid w:val="00AD4615"/>
    <w:rsid w:val="00AF72EE"/>
    <w:rsid w:val="00B35932"/>
    <w:rsid w:val="00B5006C"/>
    <w:rsid w:val="00B97B8E"/>
    <w:rsid w:val="00BC084D"/>
    <w:rsid w:val="00BD4923"/>
    <w:rsid w:val="00CE03D8"/>
    <w:rsid w:val="00D10E4F"/>
    <w:rsid w:val="00D164D3"/>
    <w:rsid w:val="00D921D5"/>
    <w:rsid w:val="00D97ED0"/>
    <w:rsid w:val="00DE7277"/>
    <w:rsid w:val="00DF6332"/>
    <w:rsid w:val="00E350D7"/>
    <w:rsid w:val="00E679AD"/>
    <w:rsid w:val="00E917C8"/>
    <w:rsid w:val="00EA39FD"/>
    <w:rsid w:val="00EB6AAA"/>
    <w:rsid w:val="00ED59D7"/>
    <w:rsid w:val="00EE1A3E"/>
    <w:rsid w:val="00EF44AD"/>
    <w:rsid w:val="00EF7A97"/>
    <w:rsid w:val="00EF7D0A"/>
    <w:rsid w:val="00F36D4C"/>
    <w:rsid w:val="00F535D9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ADDEC"/>
  <w15:chartTrackingRefBased/>
  <w15:docId w15:val="{CCD17F84-5A31-432F-ACA8-F55EBA13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009B3"/>
    <w:pPr>
      <w:spacing w:after="100"/>
      <w:ind w:left="220"/>
    </w:pPr>
  </w:style>
  <w:style w:type="character" w:customStyle="1" w:styleId="token">
    <w:name w:val="token"/>
    <w:basedOn w:val="DefaultParagraphFont"/>
    <w:rsid w:val="00EF7D0A"/>
  </w:style>
  <w:style w:type="character" w:customStyle="1" w:styleId="Heading2Char">
    <w:name w:val="Heading 2 Char"/>
    <w:basedOn w:val="DefaultParagraphFont"/>
    <w:link w:val="Heading2"/>
    <w:uiPriority w:val="9"/>
    <w:semiHidden/>
    <w:rsid w:val="003D4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E7277"/>
    <w:rPr>
      <w:b/>
      <w:bCs/>
    </w:rPr>
  </w:style>
  <w:style w:type="character" w:customStyle="1" w:styleId="hscoswrapper">
    <w:name w:val="hs_cos_wrapper"/>
    <w:basedOn w:val="DefaultParagraphFont"/>
    <w:rsid w:val="00B35932"/>
  </w:style>
  <w:style w:type="character" w:styleId="FollowedHyperlink">
    <w:name w:val="FollowedHyperlink"/>
    <w:basedOn w:val="DefaultParagraphFont"/>
    <w:uiPriority w:val="99"/>
    <w:semiHidden/>
    <w:unhideWhenUsed/>
    <w:rsid w:val="008913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970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83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81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088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500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535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700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622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687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756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6554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24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527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06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19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79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80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022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5784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347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143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852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0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54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301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91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50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947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736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73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431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634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889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251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questions/36218100/npm-dependencies-vs-devdependencies-with-bundled-dependencies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/Guide/Modules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webpack/webpack/issues/5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3DB6-9D22-4422-985C-AB942354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7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7</cp:revision>
  <dcterms:created xsi:type="dcterms:W3CDTF">2020-12-21T10:49:00Z</dcterms:created>
  <dcterms:modified xsi:type="dcterms:W3CDTF">2021-08-26T04:53:00Z</dcterms:modified>
</cp:coreProperties>
</file>